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0/2010 vom 20. Oktober 2010</w:t>
      </w:r>
    </w:p>
    <w:p>
      <w:r>
        <w:t>Bundesverwaltungsgericht, 2010-10-20, FR</w:t>
      </w:r>
    </w:p>
    <w:p>
      <w:r>
        <w:rPr>
          <w:b/>
        </w:rPr>
        <w:t xml:space="preserve">Quelle: </w:t>
      </w:r>
      <w:r>
        <w:t>https://mcp.opencaselaw.ch/entscheid/bvger_D-6200_2010</w:t>
      </w:r>
    </w:p>
    <w:p>
      <w:r>
        <w:t>FR: TAF D-6200/2010 du 20 octobre 2010</w:t>
      </w:r>
    </w:p>
    <w:p>
      <w:r>
        <w:t>IT: TAF D-6200/2010 del 20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Tribunal), lequel en cette matière statue définitivement, conformément à l'art. 105 LAsi et l'art. 83 let. d ch. 1 de la loi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Jurisprudence et informations de la Commission suisse de recours en matière d'asile [JICRA] 2004 n° 34 consid. 2.1 p. 240 s. ; 1996 n° 5 consid. 3 p. 39 ; 1995 n° 14 consid. 4 p. 127 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e Tribunal doit examiner si c'est à juste titre que l'ODM a constaté que le requérant concerné ne remplissait manifestement pas les conditions posées par les art. 3 et/ou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C'est ainsi à juste titre que l'ODM a retenu que le recourant n'avait pas présenté de motif excusable susceptible de justifier la non-production de tels documents, au sens de l'art. 32 al. 3 let. a LAsi. Bien qu'il lui appartienne d'entreprendre toute démarche s'avérant utile, adéquate et nécessaire à cette fin, il ne l'a pas fait pour des raisons qui lui sont propres. Dans son recours, il n'a d'ailleurs donné aucune explication susceptible de remettre en cause le considérant I ch. 1 de la décision attaquée, que le Tribunal fait sien après examen du dossier et auquel il est par conséquent renvoyé. Ainsi, en l'absence de documents de voyage ou de pièces d'identité, sans que le recourant n'ait donné d'excuses valables, il convient, à l'instar de l'ODM, de considérer que la première des exceptions prévues à l'art. 32 al. 3 LAsi, s'opposant au prononcé d'une décision de non-entrée en matière sur une demande d'asile fondée sur l'art. 32 al. 2 let. a LAsi, ne s'applique pas.</w:t>
      </w:r>
    </w:p>
    <w:p>
      <w:r>
        <w:rPr>
          <w:b/>
        </w:rPr>
        <w:t>E. 3.2</w:t>
      </w:r>
    </w:p>
    <w:p>
      <w:r>
        <w:t>S'agissant de la seconde exception prévue à l'art. 32 al. 3 let. b LAsi, c'est à juste titre que l'intéressé a contesté, à l'appui de son recours, l'appréciation de l'ODM selon laquelle il n'avait aucune connaissance, même approximative, de la ville de B._______ où il aurait toujours vécu depuis sa naissance. Sur ce point, le Tribunal constate en effet que si le recourant a répondu de manière erronée à un certain nombre de questions y relatives, lors de l'audition fédérale du 10 août 2010, il a tout de même pu donner quelques indications exactes, s'agissant en particulier de l'endroit où se situait (...) ainsi que du nom de deux avenues de cette ville. Cela étant précisé, il n'en demeure pas moins que l'ensemble des allégations de l'intéressé, et en particulier celles concernant ses relations homosexuelles, ne satisfait manifestement pas aux conditions de l'art. 7 LAsi. Ses propos se limitent en effet à de simples affirmations de sa part, totalement inconsistantes, qu'aucun élément concret ni commencement de preuve ne vient étayer. Le Tribunal relèvera en particulier que son récit manque singulièrement de cohérence sur de nombreux points essentiels. A titre d'exemple, le recourant a déclaré que le partenaire avec qui il avait une liaison et qui était la cause de ses ennuis se nommait tantôt C._______ (aud. au CEP p. 4 in fine), tantôt D._______ (aud. fédérale p. 5 question 54), avant d'affirmer que le dénommé D._______ n'était pas le partenaire avec qui il avait été surpris mais celui qui lui avait enseigné l'homosexualité (cf. aud. fédérale p. 6 question 66). De même, il n'a tout d'abord fait mention que de la présence de son épouse au poste de police (cf. aud. Au CEP p. 4), puis a précisé que ses parents y étaient également (cf. aud. fédérale p. 5 question 54), avant d'affirmer que tous trois s'y trouvaient pour sauver leur peau et fuir la Charia (cf. aud. fédérale p. 8 questions 90 à 92). Le recourant a également tenu des propos divergents au sujet de sa relation avec son dernier partenaire, prétendant dans un premier temps qu'elle avait débuté durant le premier semestre de 2009 (cf. aud. au CEP p. 5), avant de déclarer dans un second temps qu'elle avait commencé en 2010 (aud. fédérale p. 7 question 77). S'ajoute à cela qu'il n'est pas crédible que la mère de son partenaire ait alors dénoncé la relation homosexuelle de son fils aux autorités nigérianes, au risque d'exposer celui-ci à d'éventuelles sanctions. Dans le cadre de son recours et de son droit de réplique, l'intéressé s'est d'ailleurs contenté de réitérer le fait qu'en tant qu'homosexuel, il était exposé à une répression sévère dans son pays d'origine, sans apporter la moindre explication sur les nombreuses incohérences et contradictions mises en évidence par l'ODM dans sa décision attaquée ainsi que dans sa détermination du 7 septembre 2010. Dans ces conditions, les déclarations de l'intéressé ne satisfaisant de toute évidence pas aux exigences légales requises pour la reconnaissance de la qualité de réfugié, l'exception prévue à l'art. 32 al. 3 let. b LAsi ne s'applique pas.</w:t>
      </w:r>
    </w:p>
    <w:p>
      <w:r>
        <w:rPr>
          <w:b/>
        </w:rPr>
        <w:t>E. 3.3</w:t>
      </w:r>
    </w:p>
    <w:p>
      <w:r>
        <w:t>Au vu de ce qui précède, rien ne permet d'admettre que l'exécution du renvoi contrevient au principe de non-refoulement de l'art. 5 LAsi.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Dans ces conditions, il n'y avait pas de nécessité, au terme de l'audition, d'ordonner des mesures d'instruction supplémentaires en matière d'asile ou d'exécution du renvoi sous l'angle de la licéité (art. 32 al. 3 let. c LAsi, ATAF 2009/50 p. 721 ss).</w:t>
      </w:r>
    </w:p>
    <w:p>
      <w:r>
        <w:rPr>
          <w:b/>
        </w:rPr>
        <w:t>E. 3.4</w:t>
      </w:r>
    </w:p>
    <w:p>
      <w:r>
        <w:t>En conclusion, c'est à juste titre que l'ODM n'est pas entré en matière sur la demande d'asile du recourant, si bien que, sur ce point, son recours doit être rejeté et la décision de première instance confirmée.</w:t>
      </w:r>
    </w:p>
    <w:p>
      <w:r>
        <w:rPr>
          <w:b/>
        </w:rPr>
        <w:t>E. 4.1</w:t>
      </w:r>
    </w:p>
    <w:p>
      <w:r>
        <w:t>Aucune exception à la règle générale du renvoi n'étant en l'occurrence réalisée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déjà exposés ci-dessus, le recourant n'a pas établi que son retour dans son pays d'origine violerait l'art. 5 LAsi, respectivement contreviendrait aux engagements internationaux contractés par la Suisse (cf. à ce propos JICRA 1996 n° 18 consid. 14b let. ee p. 186 s. et références citées). L'exécution du renvoi est donc licite au sens de l'art. 83 al. 3 LEtr.</w:t>
      </w:r>
    </w:p>
    <w:p>
      <w:r>
        <w:rPr>
          <w:b/>
        </w:rPr>
        <w:t>E. 4.3</w:t>
      </w:r>
    </w:p>
    <w:p>
      <w:r>
        <w:t>Elle est également raisonnablement exigible (art. 83 al. 4 LEtr) vu l'absence de violence généralisée dans le pays d'origine du recourant. A cela s'ajoute que l'intéressé est jeune, en bonne santé, au bénéfice d'une formation scolaire et d'une expérience professionnelle de neuf ans dans le domaine de la vente, et dispose sur place d'un réseau familial suffisant (une épouse, ses parents ainsi qu'un frère). Dès lors, l'exécution du renvoi est raisonnablement exigible.</w:t>
      </w:r>
    </w:p>
    <w:p>
      <w:r>
        <w:rPr>
          <w:b/>
        </w:rPr>
        <w:t>E. 4.4</w:t>
      </w:r>
    </w:p>
    <w:p>
      <w:r>
        <w:t>L'exécution du renvoi est enfin possible (art. 83 al. 2 LEtr) et le recourant tenu de collaborer à l'obtention de documents de voyage lui permettant de quitter la Suisse (art. 8 al. 4 LAsi).</w:t>
      </w:r>
    </w:p>
    <w:p>
      <w:r>
        <w:rPr>
          <w:b/>
        </w:rPr>
        <w:t>E. 4.5</w:t>
      </w:r>
    </w:p>
    <w:p>
      <w:r>
        <w:t>C'est donc également à bon droit que l'autorité de première instance a prononcé le renvoi du recourant et l'exécution de cette mesure.</w:t>
      </w:r>
    </w:p>
    <w:p>
      <w:r>
        <w:rPr>
          <w:b/>
        </w:rPr>
        <w:t>E. 5</w:t>
      </w:r>
    </w:p>
    <w:p>
      <w:r>
        <w:t>Le Tribunal fait droit à la requête du recourant et admet sa demande d'assistance judiciaire partielle, compte tenu de ce que les conclusions du recours, au moment de leur dépôt, n'étaient pas d'emblée vouées à l'échec, et que l'indigence de l'intéressé doit être admise sur la base des informations au dossier. En conséquence, le présent arrêt est rendu sans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